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8E1108F"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w:t>
            </w:r>
            <w:r w:rsidR="00BD59BA">
              <w:rPr>
                <w:rFonts w:ascii="Arial" w:hAnsi="Arial" w:cs="Arial"/>
                <w:b/>
                <w:sz w:val="20"/>
              </w:rPr>
              <w:t>/ Senior Lecturer in Farriery 0.6</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2BD2F3E" w:rsidR="00E42EDE" w:rsidRPr="005708E7" w:rsidRDefault="00BD59BA" w:rsidP="00BA5A10">
            <w:pPr>
              <w:spacing w:before="60" w:after="60"/>
              <w:jc w:val="both"/>
              <w:rPr>
                <w:rFonts w:ascii="Arial" w:hAnsi="Arial" w:cs="Arial"/>
                <w:b/>
                <w:sz w:val="20"/>
              </w:rPr>
            </w:pPr>
            <w:r>
              <w:rPr>
                <w:rFonts w:ascii="Arial" w:hAnsi="Arial" w:cs="Arial"/>
                <w:b/>
                <w:sz w:val="20"/>
              </w:rPr>
              <w:t xml:space="preserve">Monday 25 </w:t>
            </w:r>
            <w:bookmarkStart w:id="0" w:name="_GoBack"/>
            <w:bookmarkEnd w:id="0"/>
            <w:r w:rsidR="00FC3496">
              <w:rPr>
                <w:rFonts w:ascii="Arial" w:hAnsi="Arial" w:cs="Arial"/>
                <w:b/>
                <w:sz w:val="20"/>
              </w:rPr>
              <w:t>Octo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F923" w14:textId="77777777" w:rsidR="00554598" w:rsidRDefault="00554598">
      <w:r>
        <w:separator/>
      </w:r>
    </w:p>
  </w:endnote>
  <w:endnote w:type="continuationSeparator" w:id="0">
    <w:p w14:paraId="6B1E1317" w14:textId="77777777" w:rsidR="00554598" w:rsidRDefault="0055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D1FE" w14:textId="77777777" w:rsidR="00554598" w:rsidRDefault="00554598">
      <w:r>
        <w:separator/>
      </w:r>
    </w:p>
  </w:footnote>
  <w:footnote w:type="continuationSeparator" w:id="0">
    <w:p w14:paraId="5F65C290" w14:textId="77777777" w:rsidR="00554598" w:rsidRDefault="0055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4598"/>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50A"/>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59BA"/>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C3496"/>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6881CC6F-41DD-4D76-BA79-F4032691C538}"/>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CF4C54E0-2383-4A7A-AED6-7AD3C778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13T07:34:00Z</dcterms:created>
  <dcterms:modified xsi:type="dcterms:W3CDTF">2021-10-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